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93" w:type="dxa"/>
        <w:tblLook w:val="04A0" w:firstRow="1" w:lastRow="0" w:firstColumn="1" w:lastColumn="0" w:noHBand="0" w:noVBand="1"/>
      </w:tblPr>
      <w:tblGrid>
        <w:gridCol w:w="3926"/>
        <w:gridCol w:w="1045"/>
        <w:gridCol w:w="647"/>
        <w:gridCol w:w="1242"/>
        <w:gridCol w:w="761"/>
        <w:gridCol w:w="89"/>
        <w:gridCol w:w="1411"/>
        <w:gridCol w:w="2072"/>
      </w:tblGrid>
      <w:tr w:rsidR="00F86FCE" w:rsidRPr="00330804" w:rsidTr="005037C1">
        <w:trPr>
          <w:trHeight w:val="602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9E" w:rsidRPr="00330804" w:rsidRDefault="0008369E" w:rsidP="0018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___</w:t>
            </w:r>
            <w:r w:rsidRPr="00330804">
              <w:rPr>
                <w:rFonts w:ascii="Times New Roman" w:hAnsi="Times New Roman" w:cs="Times New Roman"/>
                <w:sz w:val="24"/>
                <w:szCs w:val="24"/>
              </w:rPr>
              <w:t>__ от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30804">
              <w:rPr>
                <w:rFonts w:ascii="Times New Roman" w:hAnsi="Times New Roman" w:cs="Times New Roman"/>
                <w:sz w:val="24"/>
                <w:szCs w:val="24"/>
              </w:rPr>
              <w:t>_.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9011E">
              <w:rPr>
                <w:rFonts w:ascii="Times New Roman" w:hAnsi="Times New Roman" w:cs="Times New Roman"/>
                <w:sz w:val="24"/>
                <w:szCs w:val="24"/>
              </w:rPr>
              <w:t>_.____</w:t>
            </w:r>
            <w:r w:rsidRPr="0033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08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69E" w:rsidRPr="00330804" w:rsidRDefault="0008369E" w:rsidP="00181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08369E" w:rsidRPr="00330804" w:rsidRDefault="0008369E" w:rsidP="00181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8369E" w:rsidRPr="00330804" w:rsidRDefault="0008369E" w:rsidP="00181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69E" w:rsidRPr="00330804" w:rsidRDefault="0008369E" w:rsidP="003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0804">
              <w:rPr>
                <w:rFonts w:ascii="Times New Roman" w:hAnsi="Times New Roman" w:cs="Times New Roman"/>
                <w:sz w:val="32"/>
                <w:szCs w:val="32"/>
              </w:rPr>
              <w:t>ДЕЛО №</w:t>
            </w:r>
          </w:p>
        </w:tc>
      </w:tr>
      <w:tr w:rsidR="00BD38B5" w:rsidRPr="00330804" w:rsidTr="005037C1">
        <w:trPr>
          <w:trHeight w:val="156"/>
        </w:trPr>
        <w:tc>
          <w:tcPr>
            <w:tcW w:w="77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654" w:rsidRPr="0008369E" w:rsidRDefault="0068665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6654" w:rsidRPr="0008369E" w:rsidRDefault="0068665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8369E" w:rsidRPr="00B11D97" w:rsidTr="005037C1">
        <w:trPr>
          <w:trHeight w:val="316"/>
        </w:trPr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8369E" w:rsidRDefault="0008369E" w:rsidP="005037C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D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5037C1">
              <w:rPr>
                <w:rFonts w:ascii="Times New Roman" w:hAnsi="Times New Roman" w:cs="Times New Roman"/>
                <w:i/>
                <w:sz w:val="24"/>
                <w:szCs w:val="24"/>
              </w:rPr>
              <w:t>Сельскую администрацию</w:t>
            </w:r>
          </w:p>
          <w:p w:rsidR="005037C1" w:rsidRDefault="005037C1" w:rsidP="005037C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йкинс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</w:t>
            </w:r>
          </w:p>
          <w:p w:rsidR="005037C1" w:rsidRPr="00B11D97" w:rsidRDefault="005037C1" w:rsidP="005037C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0804" w:rsidRPr="00330804" w:rsidTr="005037C1">
        <w:trPr>
          <w:trHeight w:val="421"/>
        </w:trPr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63E9" w:rsidRDefault="00330804" w:rsidP="004B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8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ЛЕНИЕ </w:t>
            </w:r>
            <w:r w:rsidR="0029011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B6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</w:t>
            </w:r>
            <w:proofErr w:type="gramStart"/>
            <w:r w:rsidR="004B63E9">
              <w:rPr>
                <w:rFonts w:ascii="Times New Roman" w:hAnsi="Times New Roman" w:cs="Times New Roman"/>
                <w:b/>
                <w:sz w:val="28"/>
                <w:szCs w:val="28"/>
              </w:rPr>
              <w:t>ИИ АУ</w:t>
            </w:r>
            <w:proofErr w:type="gramEnd"/>
            <w:r w:rsidR="004B6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ЦИОНА </w:t>
            </w:r>
          </w:p>
          <w:p w:rsidR="00330804" w:rsidRPr="00330804" w:rsidRDefault="004B63E9" w:rsidP="004B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ЗЕМЕЛЬНОГО УЧАСТКА</w:t>
            </w:r>
            <w:r w:rsidR="00614F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011E">
              <w:rPr>
                <w:rFonts w:ascii="Times New Roman" w:hAnsi="Times New Roman" w:cs="Times New Roman"/>
                <w:b/>
                <w:sz w:val="28"/>
                <w:szCs w:val="28"/>
              </w:rPr>
              <w:t>(для юридических лиц)</w:t>
            </w:r>
          </w:p>
        </w:tc>
      </w:tr>
      <w:tr w:rsidR="00206718" w:rsidRPr="00845A94" w:rsidTr="005037C1">
        <w:trPr>
          <w:trHeight w:val="435"/>
        </w:trPr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718" w:rsidRPr="00845A94" w:rsidRDefault="003A4B2F" w:rsidP="0084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A9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206718" w:rsidRPr="00845A9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206718" w:rsidRPr="00845A94" w:rsidTr="005037C1">
        <w:trPr>
          <w:trHeight w:val="425"/>
        </w:trPr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718" w:rsidRPr="00845A94" w:rsidRDefault="00206718" w:rsidP="0084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A9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206718" w:rsidRPr="00845A94" w:rsidTr="005037C1">
        <w:trPr>
          <w:trHeight w:val="285"/>
        </w:trPr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6718" w:rsidRPr="00845A94" w:rsidRDefault="00206718" w:rsidP="00CC51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A94">
              <w:rPr>
                <w:rFonts w:ascii="Times New Roman" w:hAnsi="Times New Roman" w:cs="Times New Roman"/>
                <w:sz w:val="16"/>
                <w:szCs w:val="16"/>
              </w:rPr>
              <w:t>(полное или сокращенное наименование юридического лица, ФИО заявителя физического лица индивидуального предпринимателя)</w:t>
            </w:r>
          </w:p>
        </w:tc>
      </w:tr>
      <w:tr w:rsidR="00206718" w:rsidRPr="00845A94" w:rsidTr="005037C1">
        <w:trPr>
          <w:trHeight w:val="285"/>
        </w:trPr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718" w:rsidRPr="00845A94" w:rsidRDefault="00116A23" w:rsidP="0011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______________________________________ИНН:______________________________________</w:t>
            </w:r>
          </w:p>
        </w:tc>
      </w:tr>
      <w:tr w:rsidR="00206718" w:rsidRPr="00845A94" w:rsidTr="005037C1">
        <w:trPr>
          <w:trHeight w:val="413"/>
        </w:trPr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718" w:rsidRPr="00845A94" w:rsidRDefault="00206718" w:rsidP="0068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A94">
              <w:rPr>
                <w:rFonts w:ascii="Times New Roman" w:hAnsi="Times New Roman" w:cs="Times New Roman"/>
                <w:sz w:val="24"/>
                <w:szCs w:val="24"/>
              </w:rPr>
              <w:t>Юридический адрес _____________________________________________________________________</w:t>
            </w:r>
          </w:p>
        </w:tc>
      </w:tr>
      <w:tr w:rsidR="00206718" w:rsidRPr="00845A94" w:rsidTr="005037C1">
        <w:trPr>
          <w:trHeight w:val="429"/>
        </w:trPr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718" w:rsidRPr="00845A94" w:rsidRDefault="00206718" w:rsidP="0068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A94">
              <w:rPr>
                <w:rFonts w:ascii="Times New Roman" w:hAnsi="Times New Roman" w:cs="Times New Roman"/>
                <w:sz w:val="24"/>
                <w:szCs w:val="24"/>
              </w:rPr>
              <w:t>Фактический адрес _____________________________________________________________________</w:t>
            </w:r>
          </w:p>
        </w:tc>
      </w:tr>
      <w:tr w:rsidR="00206718" w:rsidRPr="00845A94" w:rsidTr="005037C1">
        <w:trPr>
          <w:trHeight w:val="60"/>
        </w:trPr>
        <w:tc>
          <w:tcPr>
            <w:tcW w:w="11193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06718" w:rsidRPr="00845A94" w:rsidRDefault="00206718" w:rsidP="00845A94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</w:tr>
      <w:tr w:rsidR="00206718" w:rsidRPr="00845A94" w:rsidTr="005037C1">
        <w:trPr>
          <w:trHeight w:val="434"/>
        </w:trPr>
        <w:tc>
          <w:tcPr>
            <w:tcW w:w="11193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206718" w:rsidRPr="00845A94" w:rsidRDefault="00206718" w:rsidP="0084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A94">
              <w:rPr>
                <w:rFonts w:ascii="Times New Roman" w:hAnsi="Times New Roman" w:cs="Times New Roman"/>
                <w:sz w:val="24"/>
                <w:szCs w:val="24"/>
              </w:rPr>
              <w:t xml:space="preserve">В лице </w:t>
            </w:r>
            <w:r w:rsidR="003A4B2F" w:rsidRPr="00845A9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845A9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3A4B2F" w:rsidRPr="00845A94" w:rsidTr="005037C1">
        <w:trPr>
          <w:trHeight w:val="188"/>
        </w:trPr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4B2F" w:rsidRPr="00845A94" w:rsidRDefault="003A4B2F" w:rsidP="00845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A94">
              <w:rPr>
                <w:rFonts w:ascii="Times New Roman" w:hAnsi="Times New Roman" w:cs="Times New Roman"/>
                <w:sz w:val="16"/>
                <w:szCs w:val="16"/>
              </w:rPr>
              <w:t>(ФИО представителя)</w:t>
            </w:r>
          </w:p>
        </w:tc>
      </w:tr>
      <w:tr w:rsidR="00206718" w:rsidRPr="00845A94" w:rsidTr="005037C1">
        <w:trPr>
          <w:trHeight w:val="377"/>
        </w:trPr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718" w:rsidRPr="00845A94" w:rsidRDefault="00206718" w:rsidP="0084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A94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845A9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_____________________________________________________________</w:t>
            </w:r>
          </w:p>
        </w:tc>
      </w:tr>
      <w:tr w:rsidR="003A4B2F" w:rsidRPr="00845A94" w:rsidTr="005037C1">
        <w:trPr>
          <w:trHeight w:val="284"/>
        </w:trPr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4B2F" w:rsidRPr="00845A94" w:rsidRDefault="003A4B2F" w:rsidP="00845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A94">
              <w:rPr>
                <w:rFonts w:ascii="Times New Roman" w:hAnsi="Times New Roman" w:cs="Times New Roman"/>
                <w:sz w:val="16"/>
                <w:szCs w:val="16"/>
              </w:rPr>
              <w:t>(наименование и реквизиты документа)</w:t>
            </w:r>
          </w:p>
        </w:tc>
      </w:tr>
      <w:tr w:rsidR="00206718" w:rsidRPr="00845A94" w:rsidTr="005037C1"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718" w:rsidRPr="00845A94" w:rsidRDefault="00206718" w:rsidP="0084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A94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«____» _________________  ________ </w:t>
            </w:r>
            <w:proofErr w:type="gramStart"/>
            <w:r w:rsidRPr="00845A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45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A94" w:rsidRPr="00BD38B5" w:rsidTr="005037C1">
        <w:trPr>
          <w:trHeight w:val="407"/>
        </w:trPr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A94" w:rsidRPr="00C94726" w:rsidRDefault="00845A94" w:rsidP="0077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726">
              <w:rPr>
                <w:rFonts w:ascii="Times New Roman" w:hAnsi="Times New Roman" w:cs="Times New Roman"/>
                <w:sz w:val="24"/>
                <w:szCs w:val="24"/>
              </w:rPr>
              <w:t>паспорт серии _________ № _____________  выдан  «____» ____________ ________</w:t>
            </w:r>
            <w:proofErr w:type="gramStart"/>
            <w:r w:rsidRPr="00C947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94726">
              <w:rPr>
                <w:rFonts w:ascii="Times New Roman" w:hAnsi="Times New Roman" w:cs="Times New Roman"/>
                <w:sz w:val="24"/>
                <w:szCs w:val="24"/>
              </w:rPr>
              <w:t>. _____________</w:t>
            </w:r>
          </w:p>
        </w:tc>
      </w:tr>
      <w:tr w:rsidR="00845A94" w:rsidRPr="00BD38B5" w:rsidTr="005037C1">
        <w:trPr>
          <w:trHeight w:val="401"/>
        </w:trPr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A94" w:rsidRPr="00C94726" w:rsidRDefault="00845A94" w:rsidP="0077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72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845A94" w:rsidRPr="00845A94" w:rsidTr="005037C1"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5A94" w:rsidRPr="00845A94" w:rsidRDefault="00845A94" w:rsidP="00845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A94">
              <w:rPr>
                <w:rFonts w:ascii="Times New Roman" w:hAnsi="Times New Roman" w:cs="Times New Roman"/>
                <w:sz w:val="16"/>
                <w:szCs w:val="16"/>
              </w:rPr>
              <w:t>(когда и кем выдан документ)</w:t>
            </w:r>
          </w:p>
        </w:tc>
      </w:tr>
      <w:tr w:rsidR="00206718" w:rsidRPr="00845A94" w:rsidTr="005037C1">
        <w:trPr>
          <w:trHeight w:val="390"/>
        </w:trPr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718" w:rsidRPr="00845A94" w:rsidRDefault="00206718" w:rsidP="0084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A94">
              <w:rPr>
                <w:rFonts w:ascii="Times New Roman" w:hAnsi="Times New Roman" w:cs="Times New Roman"/>
                <w:sz w:val="24"/>
                <w:szCs w:val="24"/>
              </w:rPr>
              <w:t>адрес проживания по прописке ____________________________________________________________</w:t>
            </w:r>
          </w:p>
        </w:tc>
      </w:tr>
      <w:tr w:rsidR="00206718" w:rsidRPr="00845A94" w:rsidTr="005037C1">
        <w:trPr>
          <w:trHeight w:val="437"/>
        </w:trPr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718" w:rsidRPr="00845A94" w:rsidRDefault="00206718" w:rsidP="0084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A94">
              <w:rPr>
                <w:rFonts w:ascii="Times New Roman" w:hAnsi="Times New Roman" w:cs="Times New Roman"/>
                <w:sz w:val="24"/>
                <w:szCs w:val="24"/>
              </w:rPr>
              <w:t>адрес проживания фактический____________________</w:t>
            </w:r>
            <w:r w:rsidR="00845A9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45A9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206718" w:rsidRPr="00845A94" w:rsidTr="005037C1"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718" w:rsidRPr="00845A94" w:rsidRDefault="00206718" w:rsidP="0084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A94">
              <w:rPr>
                <w:rFonts w:ascii="Times New Roman" w:hAnsi="Times New Roman" w:cs="Times New Roman"/>
                <w:sz w:val="24"/>
                <w:szCs w:val="24"/>
              </w:rPr>
              <w:t>контактный телефон _____________</w:t>
            </w:r>
            <w:r w:rsidR="00845A9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45A9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</w:tc>
      </w:tr>
      <w:tr w:rsidR="00206718" w:rsidRPr="00845A94" w:rsidTr="005037C1">
        <w:trPr>
          <w:trHeight w:val="462"/>
        </w:trPr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718" w:rsidRPr="00845A94" w:rsidRDefault="00206718" w:rsidP="0084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845A9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_</w:t>
            </w:r>
          </w:p>
        </w:tc>
      </w:tr>
      <w:tr w:rsidR="004616BB" w:rsidRPr="00BD38B5" w:rsidTr="005037C1">
        <w:trPr>
          <w:trHeight w:val="121"/>
        </w:trPr>
        <w:tc>
          <w:tcPr>
            <w:tcW w:w="11193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4616BB" w:rsidRPr="00C94726" w:rsidRDefault="004616BB" w:rsidP="005F388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C43B0" w:rsidRPr="00BD38B5" w:rsidTr="005037C1">
        <w:trPr>
          <w:trHeight w:val="422"/>
        </w:trPr>
        <w:tc>
          <w:tcPr>
            <w:tcW w:w="11193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FC43B0" w:rsidRPr="00D5230E" w:rsidRDefault="00FC43B0" w:rsidP="00673B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шу </w:t>
            </w:r>
            <w:r w:rsidR="00673B92">
              <w:rPr>
                <w:rFonts w:ascii="Times New Roman" w:hAnsi="Times New Roman" w:cs="Times New Roman"/>
                <w:b/>
                <w:sz w:val="28"/>
                <w:szCs w:val="28"/>
              </w:rPr>
              <w:t>провести аукцион в отнош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емельного участка</w:t>
            </w:r>
          </w:p>
        </w:tc>
      </w:tr>
      <w:tr w:rsidR="00FC43B0" w:rsidRPr="00BD38B5" w:rsidTr="005037C1">
        <w:trPr>
          <w:trHeight w:val="682"/>
        </w:trPr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B92" w:rsidRDefault="00FC43B0" w:rsidP="00562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 w:rsidR="00562B8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  <w:r w:rsidR="00D5429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5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4292" w:rsidRDefault="00D54292" w:rsidP="00562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3B0" w:rsidRPr="00315DB9" w:rsidRDefault="00673B92" w:rsidP="00FC4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: ________________________________________</w:t>
            </w:r>
            <w:r w:rsidR="00562B8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:______________кв.м.</w:t>
            </w:r>
          </w:p>
        </w:tc>
      </w:tr>
      <w:tr w:rsidR="00FC43B0" w:rsidRPr="00BD38B5" w:rsidTr="005037C1">
        <w:trPr>
          <w:trHeight w:val="422"/>
        </w:trPr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B0" w:rsidRPr="00FB2CEC" w:rsidRDefault="00FC43B0" w:rsidP="00FC43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D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информация</w:t>
            </w:r>
            <w:r w:rsidRPr="00FB2CEC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</w:t>
            </w:r>
          </w:p>
        </w:tc>
      </w:tr>
      <w:tr w:rsidR="00FC43B0" w:rsidRPr="00BD38B5" w:rsidTr="005037C1">
        <w:trPr>
          <w:trHeight w:val="422"/>
        </w:trPr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B0" w:rsidRPr="00FB2CEC" w:rsidRDefault="00FC43B0" w:rsidP="00FC43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FC43B0" w:rsidRPr="00BD38B5" w:rsidTr="005037C1">
        <w:trPr>
          <w:trHeight w:val="422"/>
        </w:trPr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B0" w:rsidRDefault="00FC43B0" w:rsidP="00FC43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FC43B0" w:rsidRPr="00330804" w:rsidTr="005037C1"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43B0" w:rsidRPr="007B494D" w:rsidRDefault="00FC43B0" w:rsidP="00D26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9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:</w:t>
            </w:r>
            <w:r w:rsidRPr="007B4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4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хема расположения земельного участка, </w:t>
            </w:r>
            <w:r w:rsidRPr="007B494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иска из ЕГРЮЛ, Копия Устава,, Копия Свидетельства о государственной регистрации, Копия Решения о назначении руководителя (Доверенность)</w:t>
            </w:r>
            <w:proofErr w:type="gramStart"/>
            <w:r w:rsidRPr="007B494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,</w:t>
            </w:r>
            <w:proofErr w:type="gramEnd"/>
            <w:r w:rsidRPr="007B494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пия паспорта</w:t>
            </w:r>
            <w:r w:rsidR="00D2693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редставителя</w:t>
            </w:r>
            <w:r w:rsidR="00D26930" w:rsidRPr="007B494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 w:rsidR="00D26930" w:rsidRPr="007B494D">
              <w:rPr>
                <w:rFonts w:ascii="Times New Roman" w:hAnsi="Times New Roman" w:cs="Times New Roman"/>
                <w:i/>
                <w:sz w:val="24"/>
                <w:szCs w:val="24"/>
              </w:rPr>
              <w:t>_________</w:t>
            </w:r>
            <w:r w:rsidR="00D26930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</w:t>
            </w:r>
          </w:p>
        </w:tc>
      </w:tr>
      <w:tr w:rsidR="00D9641E" w:rsidRPr="001E2693" w:rsidTr="005037C1">
        <w:trPr>
          <w:trHeight w:val="409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41E" w:rsidRPr="001E2693" w:rsidRDefault="00D9641E" w:rsidP="00D9641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E26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ставленные документы и сведения, указанные в заявлении, достоверны.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41E" w:rsidRPr="001E2693" w:rsidRDefault="00D9641E" w:rsidP="00D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9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41E" w:rsidRPr="001E2693" w:rsidRDefault="00D9641E" w:rsidP="00D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9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D9641E" w:rsidRPr="001E2693" w:rsidTr="005037C1">
        <w:trPr>
          <w:trHeight w:val="102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41E" w:rsidRPr="001E2693" w:rsidRDefault="00D9641E" w:rsidP="00D9641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41E" w:rsidRPr="001E2693" w:rsidRDefault="00D9641E" w:rsidP="00D964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69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D9641E" w:rsidRPr="001E2693" w:rsidRDefault="00D9641E" w:rsidP="00D964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E2693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9641E" w:rsidRPr="001E2693" w:rsidTr="005037C1">
        <w:trPr>
          <w:trHeight w:val="326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41E" w:rsidRPr="001E2693" w:rsidRDefault="00D9641E" w:rsidP="00D9641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E26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Я даю свое согласие на обработку своих персональных данных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41E" w:rsidRPr="001E2693" w:rsidRDefault="00D9641E" w:rsidP="00D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9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41E" w:rsidRPr="001E2693" w:rsidRDefault="00D9641E" w:rsidP="00D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9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D9641E" w:rsidRPr="001E2693" w:rsidTr="005037C1">
        <w:trPr>
          <w:trHeight w:val="146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41E" w:rsidRPr="001E2693" w:rsidRDefault="00D9641E" w:rsidP="00D9641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41E" w:rsidRPr="001E2693" w:rsidRDefault="00D9641E" w:rsidP="00D964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69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D9641E" w:rsidRPr="001E2693" w:rsidRDefault="00D9641E" w:rsidP="00D964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E2693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9641E" w:rsidRPr="001E2693" w:rsidTr="005037C1">
        <w:trPr>
          <w:trHeight w:val="282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41E" w:rsidRPr="001E2693" w:rsidRDefault="00D9641E" w:rsidP="00D9641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E26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писку получил (а)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41E" w:rsidRPr="001E2693" w:rsidRDefault="00D9641E" w:rsidP="00D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9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41E" w:rsidRPr="001E2693" w:rsidRDefault="00D9641E" w:rsidP="00D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9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D9641E" w:rsidRPr="00BD38B5" w:rsidTr="005037C1">
        <w:trPr>
          <w:trHeight w:val="168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41E" w:rsidRPr="001E2693" w:rsidRDefault="00D9641E" w:rsidP="00D9641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41E" w:rsidRPr="001E2693" w:rsidRDefault="00D9641E" w:rsidP="00D964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69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D9641E" w:rsidRPr="001E2693" w:rsidRDefault="00D9641E" w:rsidP="00D964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E2693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9641E" w:rsidRPr="00BD38B5" w:rsidTr="005037C1"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641E" w:rsidRDefault="00D9641E" w:rsidP="00D9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1E" w:rsidRPr="00FB2CEC" w:rsidRDefault="00D9641E" w:rsidP="005037C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BD38B5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» ________________ ____</w:t>
            </w:r>
            <w:r w:rsidRPr="00BD3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38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38B5">
              <w:rPr>
                <w:rFonts w:ascii="Times New Roman" w:hAnsi="Times New Roman" w:cs="Times New Roman"/>
                <w:sz w:val="24"/>
                <w:szCs w:val="24"/>
              </w:rPr>
              <w:t>.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D38B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D38B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</w:t>
            </w:r>
            <w:r w:rsidRPr="00BD38B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D38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D9641E" w:rsidRPr="00BD38B5" w:rsidTr="005037C1">
        <w:tc>
          <w:tcPr>
            <w:tcW w:w="7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641E" w:rsidRPr="00FB2CEC" w:rsidRDefault="005037C1" w:rsidP="005037C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BC09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64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9641E" w:rsidRPr="00BD38B5">
              <w:rPr>
                <w:rFonts w:ascii="Times New Roman" w:hAnsi="Times New Roman" w:cs="Times New Roman"/>
                <w:sz w:val="16"/>
                <w:szCs w:val="16"/>
              </w:rPr>
              <w:t>подпись заявителя</w:t>
            </w:r>
            <w:r w:rsidR="00D9641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9641E">
              <w:t xml:space="preserve">                 </w:t>
            </w:r>
            <w:r w:rsidR="00BC0950">
              <w:t xml:space="preserve">                     </w:t>
            </w:r>
            <w:r w:rsidR="00D9641E">
              <w:t xml:space="preserve"> 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41E" w:rsidRPr="00BD38B5" w:rsidRDefault="00BC0950" w:rsidP="005037C1">
            <w:pPr>
              <w:ind w:right="204"/>
            </w:pPr>
            <w:r w:rsidRPr="00EE6A85">
              <w:rPr>
                <w:rFonts w:ascii="Times New Roman" w:hAnsi="Times New Roman" w:cs="Times New Roman"/>
                <w:sz w:val="16"/>
                <w:szCs w:val="16"/>
              </w:rPr>
              <w:t>(ФИО заявителя)</w:t>
            </w:r>
            <w:r>
              <w:t xml:space="preserve">             </w:t>
            </w:r>
          </w:p>
        </w:tc>
      </w:tr>
      <w:tr w:rsidR="005037C1" w:rsidRPr="00BD38B5" w:rsidTr="005037C1"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7C1" w:rsidRPr="009A4E91" w:rsidRDefault="005037C1" w:rsidP="00B1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A62" w:rsidRPr="00BD38B5" w:rsidTr="005037C1">
        <w:tc>
          <w:tcPr>
            <w:tcW w:w="111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7C1" w:rsidRDefault="00190A62" w:rsidP="00B1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E91">
              <w:rPr>
                <w:rFonts w:ascii="Times New Roman" w:hAnsi="Times New Roman" w:cs="Times New Roman"/>
                <w:sz w:val="24"/>
                <w:szCs w:val="24"/>
              </w:rPr>
              <w:t>Заявление принял ___________________________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9A4E9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037C1" w:rsidRPr="00BD38B5" w:rsidRDefault="005037C1" w:rsidP="00B1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5037C1" w:rsidRPr="00BD38B5" w:rsidTr="005037C1">
        <w:trPr>
          <w:gridAfter w:val="3"/>
          <w:wAfter w:w="3572" w:type="dxa"/>
          <w:trHeight w:val="68"/>
        </w:trPr>
        <w:tc>
          <w:tcPr>
            <w:tcW w:w="7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37C1" w:rsidRPr="00BD38B5" w:rsidRDefault="005037C1" w:rsidP="00F968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пись сотрудника)                             (ФИО  </w:t>
            </w:r>
            <w:r w:rsidRPr="0083750E">
              <w:rPr>
                <w:rFonts w:ascii="Times New Roman" w:hAnsi="Times New Roman" w:cs="Times New Roman"/>
                <w:sz w:val="16"/>
                <w:szCs w:val="16"/>
              </w:rPr>
              <w:t>сотрудник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</w:tr>
    </w:tbl>
    <w:p w:rsidR="00CD26C1" w:rsidRPr="00F564A7" w:rsidRDefault="00CD26C1">
      <w:pPr>
        <w:rPr>
          <w:rFonts w:ascii="Times New Roman" w:hAnsi="Times New Roman" w:cs="Times New Roman"/>
          <w:sz w:val="16"/>
          <w:szCs w:val="16"/>
        </w:rPr>
      </w:pPr>
    </w:p>
    <w:sectPr w:rsidR="00CD26C1" w:rsidRPr="00F564A7" w:rsidSect="005037C1">
      <w:pgSz w:w="11906" w:h="16838"/>
      <w:pgMar w:top="568" w:right="720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A2" w:rsidRDefault="00DC18A2" w:rsidP="00181F13">
      <w:pPr>
        <w:spacing w:after="0" w:line="240" w:lineRule="auto"/>
      </w:pPr>
      <w:r>
        <w:separator/>
      </w:r>
    </w:p>
  </w:endnote>
  <w:endnote w:type="continuationSeparator" w:id="0">
    <w:p w:rsidR="00DC18A2" w:rsidRDefault="00DC18A2" w:rsidP="0018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A2" w:rsidRDefault="00DC18A2" w:rsidP="00181F13">
      <w:pPr>
        <w:spacing w:after="0" w:line="240" w:lineRule="auto"/>
      </w:pPr>
      <w:r>
        <w:separator/>
      </w:r>
    </w:p>
  </w:footnote>
  <w:footnote w:type="continuationSeparator" w:id="0">
    <w:p w:rsidR="00DC18A2" w:rsidRDefault="00DC18A2" w:rsidP="00181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E2A"/>
    <w:rsid w:val="000252FB"/>
    <w:rsid w:val="000274A7"/>
    <w:rsid w:val="000541E1"/>
    <w:rsid w:val="0008369E"/>
    <w:rsid w:val="0009317F"/>
    <w:rsid w:val="000A6D32"/>
    <w:rsid w:val="00116A23"/>
    <w:rsid w:val="001170EA"/>
    <w:rsid w:val="00137462"/>
    <w:rsid w:val="00145DDD"/>
    <w:rsid w:val="00171C7B"/>
    <w:rsid w:val="00181F13"/>
    <w:rsid w:val="00184D53"/>
    <w:rsid w:val="00185647"/>
    <w:rsid w:val="00190A62"/>
    <w:rsid w:val="001B6312"/>
    <w:rsid w:val="001C0133"/>
    <w:rsid w:val="001E0D3A"/>
    <w:rsid w:val="001E2693"/>
    <w:rsid w:val="001F2C40"/>
    <w:rsid w:val="001F440F"/>
    <w:rsid w:val="0020109A"/>
    <w:rsid w:val="00206718"/>
    <w:rsid w:val="002206F0"/>
    <w:rsid w:val="0023143A"/>
    <w:rsid w:val="0025175C"/>
    <w:rsid w:val="0025210B"/>
    <w:rsid w:val="00264FFA"/>
    <w:rsid w:val="0029011E"/>
    <w:rsid w:val="002913B7"/>
    <w:rsid w:val="002B56E4"/>
    <w:rsid w:val="002D3BF1"/>
    <w:rsid w:val="00311F1F"/>
    <w:rsid w:val="00320D28"/>
    <w:rsid w:val="00330804"/>
    <w:rsid w:val="00332EA4"/>
    <w:rsid w:val="003411F6"/>
    <w:rsid w:val="00393292"/>
    <w:rsid w:val="003A4B2F"/>
    <w:rsid w:val="003A71A5"/>
    <w:rsid w:val="003B1C90"/>
    <w:rsid w:val="003C683D"/>
    <w:rsid w:val="003D2670"/>
    <w:rsid w:val="003F5EF5"/>
    <w:rsid w:val="0041023D"/>
    <w:rsid w:val="00417E7E"/>
    <w:rsid w:val="004616BB"/>
    <w:rsid w:val="00470F73"/>
    <w:rsid w:val="004967B3"/>
    <w:rsid w:val="00496E2A"/>
    <w:rsid w:val="004A05E0"/>
    <w:rsid w:val="004A1840"/>
    <w:rsid w:val="004B63E9"/>
    <w:rsid w:val="004C42D8"/>
    <w:rsid w:val="004E6803"/>
    <w:rsid w:val="005037C1"/>
    <w:rsid w:val="00526F16"/>
    <w:rsid w:val="00530804"/>
    <w:rsid w:val="00536DDC"/>
    <w:rsid w:val="00562B87"/>
    <w:rsid w:val="00565667"/>
    <w:rsid w:val="005751A6"/>
    <w:rsid w:val="00597CD0"/>
    <w:rsid w:val="005D3E5E"/>
    <w:rsid w:val="005D52D0"/>
    <w:rsid w:val="005E45A1"/>
    <w:rsid w:val="005F388B"/>
    <w:rsid w:val="005F41E9"/>
    <w:rsid w:val="00614F01"/>
    <w:rsid w:val="00654BCD"/>
    <w:rsid w:val="0065736E"/>
    <w:rsid w:val="00662916"/>
    <w:rsid w:val="00673B92"/>
    <w:rsid w:val="006828B7"/>
    <w:rsid w:val="00686654"/>
    <w:rsid w:val="00690416"/>
    <w:rsid w:val="006A3F79"/>
    <w:rsid w:val="006D7476"/>
    <w:rsid w:val="00714A3B"/>
    <w:rsid w:val="00744A6F"/>
    <w:rsid w:val="007664CC"/>
    <w:rsid w:val="00767A75"/>
    <w:rsid w:val="007840F9"/>
    <w:rsid w:val="00793336"/>
    <w:rsid w:val="00796939"/>
    <w:rsid w:val="007A4A5D"/>
    <w:rsid w:val="007B18C8"/>
    <w:rsid w:val="007F258F"/>
    <w:rsid w:val="00803F41"/>
    <w:rsid w:val="00816D69"/>
    <w:rsid w:val="0081742E"/>
    <w:rsid w:val="008225AC"/>
    <w:rsid w:val="00834586"/>
    <w:rsid w:val="00845A94"/>
    <w:rsid w:val="00860AAE"/>
    <w:rsid w:val="0087611B"/>
    <w:rsid w:val="008A2C42"/>
    <w:rsid w:val="008B3E71"/>
    <w:rsid w:val="008D0163"/>
    <w:rsid w:val="00911574"/>
    <w:rsid w:val="009221AE"/>
    <w:rsid w:val="009930CC"/>
    <w:rsid w:val="00996B9E"/>
    <w:rsid w:val="009A4E91"/>
    <w:rsid w:val="009A6153"/>
    <w:rsid w:val="009E6F49"/>
    <w:rsid w:val="00A15FF4"/>
    <w:rsid w:val="00A7073C"/>
    <w:rsid w:val="00AB4C3F"/>
    <w:rsid w:val="00AD09AB"/>
    <w:rsid w:val="00AE0A7C"/>
    <w:rsid w:val="00AE6888"/>
    <w:rsid w:val="00B11D97"/>
    <w:rsid w:val="00B27436"/>
    <w:rsid w:val="00B564A0"/>
    <w:rsid w:val="00B56A68"/>
    <w:rsid w:val="00B73A9B"/>
    <w:rsid w:val="00B97709"/>
    <w:rsid w:val="00BB0FA8"/>
    <w:rsid w:val="00BC0950"/>
    <w:rsid w:val="00BD38B5"/>
    <w:rsid w:val="00C2758A"/>
    <w:rsid w:val="00C47F0B"/>
    <w:rsid w:val="00C564D7"/>
    <w:rsid w:val="00C94726"/>
    <w:rsid w:val="00CA10F9"/>
    <w:rsid w:val="00CC5149"/>
    <w:rsid w:val="00CD26C1"/>
    <w:rsid w:val="00CD3918"/>
    <w:rsid w:val="00CE7F51"/>
    <w:rsid w:val="00D07BDA"/>
    <w:rsid w:val="00D21775"/>
    <w:rsid w:val="00D21F84"/>
    <w:rsid w:val="00D26930"/>
    <w:rsid w:val="00D26D95"/>
    <w:rsid w:val="00D41429"/>
    <w:rsid w:val="00D54292"/>
    <w:rsid w:val="00D64BE1"/>
    <w:rsid w:val="00D66334"/>
    <w:rsid w:val="00D84DC9"/>
    <w:rsid w:val="00D9641E"/>
    <w:rsid w:val="00DB7BB3"/>
    <w:rsid w:val="00DC18A2"/>
    <w:rsid w:val="00DC6F60"/>
    <w:rsid w:val="00DF7675"/>
    <w:rsid w:val="00E57457"/>
    <w:rsid w:val="00E779CB"/>
    <w:rsid w:val="00EB0EAF"/>
    <w:rsid w:val="00EC0F5E"/>
    <w:rsid w:val="00EC4DAC"/>
    <w:rsid w:val="00EC6578"/>
    <w:rsid w:val="00EC76DE"/>
    <w:rsid w:val="00EE57F0"/>
    <w:rsid w:val="00EE616F"/>
    <w:rsid w:val="00F02F5D"/>
    <w:rsid w:val="00F0797A"/>
    <w:rsid w:val="00F46185"/>
    <w:rsid w:val="00F564A7"/>
    <w:rsid w:val="00F760CF"/>
    <w:rsid w:val="00F86FCE"/>
    <w:rsid w:val="00F9454B"/>
    <w:rsid w:val="00FA3384"/>
    <w:rsid w:val="00FB2CEC"/>
    <w:rsid w:val="00FC43B0"/>
    <w:rsid w:val="00FC7319"/>
    <w:rsid w:val="00FD1F89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1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1F13"/>
  </w:style>
  <w:style w:type="paragraph" w:styleId="a8">
    <w:name w:val="footer"/>
    <w:basedOn w:val="a"/>
    <w:link w:val="a9"/>
    <w:uiPriority w:val="99"/>
    <w:unhideWhenUsed/>
    <w:rsid w:val="00181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1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1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1F13"/>
  </w:style>
  <w:style w:type="paragraph" w:styleId="a8">
    <w:name w:val="footer"/>
    <w:basedOn w:val="a"/>
    <w:link w:val="a9"/>
    <w:uiPriority w:val="99"/>
    <w:unhideWhenUsed/>
    <w:rsid w:val="00181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1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3D60-5D25-46D2-987A-F51290AE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1</cp:revision>
  <cp:lastPrinted>2017-07-06T06:09:00Z</cp:lastPrinted>
  <dcterms:created xsi:type="dcterms:W3CDTF">2012-12-05T02:00:00Z</dcterms:created>
  <dcterms:modified xsi:type="dcterms:W3CDTF">2017-07-06T06:10:00Z</dcterms:modified>
</cp:coreProperties>
</file>